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1500C">
        <w:rPr>
          <w:sz w:val="24"/>
          <w:szCs w:val="24"/>
          <w:lang w:val="sr-Latn-RS"/>
        </w:rPr>
        <w:t>10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654051">
        <w:rPr>
          <w:sz w:val="24"/>
          <w:szCs w:val="24"/>
          <w:u w:val="single"/>
          <w:lang w:val="sr-Latn-RS"/>
        </w:rPr>
        <w:t>6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5764" w:rsidRDefault="005E5764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01500C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11.391,36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95636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01500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1.4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01500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50,96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91259C" w:rsidRDefault="0001500C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33.542,32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225E1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225E1D">
              <w:rPr>
                <w:b/>
                <w:lang w:val="sr-Cyrl-RS"/>
              </w:rPr>
              <w:t>мај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95636C" w:rsidRDefault="0095636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25E1D" w:rsidP="00225E1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95636C" w:rsidRDefault="0095636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1500C" w:rsidRDefault="0001500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1500C" w:rsidRDefault="0001500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01500C" w:rsidRDefault="0001500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1500C" w:rsidRDefault="0001500C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D31750">
              <w:rPr>
                <w:b/>
                <w:lang w:val="sr-Cyrl-RS"/>
              </w:rPr>
              <w:t>поправке аутомобил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1500C" w:rsidRDefault="0001500C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1500C" w:rsidRDefault="0001500C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225E1D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Default="00225E1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654051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01500C" w:rsidRDefault="0001500C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31750" w:rsidRDefault="00D31750" w:rsidP="00383735">
            <w:pPr>
              <w:jc w:val="right"/>
              <w:rPr>
                <w:b/>
                <w:lang w:val="sr-Cyrl-RS"/>
              </w:rPr>
            </w:pPr>
          </w:p>
          <w:p w:rsidR="00D31750" w:rsidRPr="0001500C" w:rsidRDefault="0001500C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33.542,32</w:t>
            </w:r>
            <w:bookmarkStart w:id="0" w:name="_GoBack"/>
            <w:bookmarkEnd w:id="0"/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50" w:rsidRDefault="007F7150" w:rsidP="00AD42DB">
      <w:pPr>
        <w:spacing w:after="0" w:line="240" w:lineRule="auto"/>
      </w:pPr>
      <w:r>
        <w:separator/>
      </w:r>
    </w:p>
  </w:endnote>
  <w:endnote w:type="continuationSeparator" w:id="0">
    <w:p w:rsidR="007F7150" w:rsidRDefault="007F715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50" w:rsidRDefault="007F7150" w:rsidP="00AD42DB">
      <w:pPr>
        <w:spacing w:after="0" w:line="240" w:lineRule="auto"/>
      </w:pPr>
      <w:r>
        <w:separator/>
      </w:r>
    </w:p>
  </w:footnote>
  <w:footnote w:type="continuationSeparator" w:id="0">
    <w:p w:rsidR="007F7150" w:rsidRDefault="007F715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25E1D"/>
    <w:rsid w:val="00231283"/>
    <w:rsid w:val="0025096D"/>
    <w:rsid w:val="00252CDB"/>
    <w:rsid w:val="0025302E"/>
    <w:rsid w:val="002752E6"/>
    <w:rsid w:val="002847AC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2483A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97273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259C"/>
    <w:rsid w:val="00914C31"/>
    <w:rsid w:val="00926811"/>
    <w:rsid w:val="00930C31"/>
    <w:rsid w:val="009365BF"/>
    <w:rsid w:val="0095636C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D29326C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7492-3B81-4246-A0C6-4A6606AB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2</cp:revision>
  <cp:lastPrinted>2020-06-03T06:16:00Z</cp:lastPrinted>
  <dcterms:created xsi:type="dcterms:W3CDTF">2019-11-28T06:25:00Z</dcterms:created>
  <dcterms:modified xsi:type="dcterms:W3CDTF">2020-06-11T05:40:00Z</dcterms:modified>
</cp:coreProperties>
</file>